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B578" w14:textId="6A1F255D" w:rsidR="00F0055B" w:rsidRPr="00F0055B" w:rsidRDefault="00F0055B" w:rsidP="00F0055B">
      <w:pPr>
        <w:widowControl w:val="0"/>
        <w:autoSpaceDN w:val="0"/>
        <w:spacing w:after="12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L</w:t>
      </w:r>
      <w:r w:rsidRPr="00F0055B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ETTERA DI TRASMISSIONE CONSUNTIVO</w:t>
      </w:r>
      <w:r w:rsidR="008F2CAD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– ANNO 202</w:t>
      </w:r>
      <w:r w:rsidR="00EB54D3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3</w:t>
      </w:r>
    </w:p>
    <w:p w14:paraId="57C12C49" w14:textId="6DE82CAB" w:rsidR="006549B6" w:rsidRPr="009F321B" w:rsidRDefault="006549B6" w:rsidP="009D19AF">
      <w:pPr>
        <w:widowControl w:val="0"/>
        <w:autoSpaceDN w:val="0"/>
        <w:spacing w:after="120"/>
        <w:jc w:val="center"/>
        <w:textAlignment w:val="baseline"/>
        <w:rPr>
          <w:rFonts w:cs="Mangal"/>
          <w:kern w:val="3"/>
          <w:lang w:eastAsia="zh-CN" w:bidi="hi-IN"/>
        </w:rPr>
      </w:pP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Dichiarazione sostitutiva 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resa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ai sensi degli artt. 46 e 47 del D.P.R. n. 445/2000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,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 in relazione all’a</w:t>
      </w:r>
      <w:r w:rsidRPr="009F321B">
        <w:rPr>
          <w:rFonts w:ascii="Arial" w:hAnsi="Arial" w:cs="Arial"/>
          <w:kern w:val="3"/>
          <w:lang w:eastAsia="zh-CN" w:bidi="hi-IN"/>
        </w:rPr>
        <w:t>rt. 38 del medesimo D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P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R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 xml:space="preserve"> n.</w:t>
      </w:r>
      <w:r w:rsidRPr="009F321B">
        <w:rPr>
          <w:rFonts w:ascii="Arial" w:eastAsia="Calibri" w:hAnsi="Arial" w:cs="Arial"/>
          <w:b/>
          <w:color w:val="000000"/>
          <w:kern w:val="3"/>
          <w:lang w:bidi="hi-IN"/>
        </w:rPr>
        <w:t xml:space="preserve">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445/2000 e ss.mm.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ii.</w:t>
      </w:r>
    </w:p>
    <w:p w14:paraId="2922AD1F" w14:textId="77777777" w:rsidR="006549B6" w:rsidRDefault="006549B6" w:rsidP="009506BE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470FD4C" w14:textId="77777777" w:rsidR="009506BE" w:rsidRDefault="009506BE" w:rsidP="006F6AC9">
      <w:pPr>
        <w:widowControl w:val="0"/>
        <w:autoSpaceDN w:val="0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77777777" w:rsidR="009506BE" w:rsidRDefault="009506BE" w:rsidP="009506BE">
      <w:pPr>
        <w:widowControl w:val="0"/>
        <w:autoSpaceDN w:val="0"/>
        <w:spacing w:before="120" w:line="180" w:lineRule="exact"/>
        <w:ind w:left="7506" w:hanging="1134"/>
        <w:jc w:val="both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  </w:t>
      </w: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 xml:space="preserve">Alla </w:t>
      </w:r>
      <w:r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Regione Emilia-Romagna</w:t>
      </w:r>
    </w:p>
    <w:p w14:paraId="3FE2875D" w14:textId="77777777" w:rsidR="009506BE" w:rsidRDefault="009506BE" w:rsidP="009506BE">
      <w:pPr>
        <w:widowControl w:val="0"/>
        <w:autoSpaceDN w:val="0"/>
        <w:spacing w:before="120" w:line="180" w:lineRule="exact"/>
        <w:ind w:left="2832" w:firstLine="708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Direzione Generale Conoscenza, Ricerca, Lavoro, Imprese</w:t>
      </w:r>
    </w:p>
    <w:p w14:paraId="0D7EECD3" w14:textId="34B1CD1A" w:rsidR="009506BE" w:rsidRPr="00971A85" w:rsidRDefault="009506BE" w:rsidP="00971A85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 xml:space="preserve">         Settore Attività culturali, Economia della Cultura, Giovani</w:t>
      </w: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               </w:t>
      </w:r>
    </w:p>
    <w:p w14:paraId="5950220F" w14:textId="77777777" w:rsidR="009506BE" w:rsidRDefault="009506BE" w:rsidP="009506BE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eastAsia="SimSun" w:cs="Mangal"/>
          <w:i/>
          <w:iCs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                     </w:t>
      </w: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>PEC</w:t>
      </w: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</w:t>
      </w:r>
      <w:hyperlink r:id="rId11" w:history="1">
        <w:r>
          <w:rPr>
            <w:rStyle w:val="Collegamentoipertestuale"/>
            <w:rFonts w:ascii="Arial" w:eastAsia="Calibri" w:hAnsi="Arial" w:cs="Arial"/>
            <w:i/>
            <w:iCs/>
            <w:kern w:val="3"/>
            <w:sz w:val="22"/>
            <w:szCs w:val="22"/>
            <w:lang w:eastAsia="en-US" w:bidi="hi-IN"/>
          </w:rPr>
          <w:t>servcult@postacert.regione.emilia-romagna.it</w:t>
        </w:r>
      </w:hyperlink>
    </w:p>
    <w:p w14:paraId="72377742" w14:textId="77777777" w:rsidR="009506BE" w:rsidRDefault="009506BE" w:rsidP="009506B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 w:line="320" w:lineRule="exact"/>
        <w:ind w:left="3686"/>
        <w:jc w:val="both"/>
        <w:textAlignment w:val="baseline"/>
        <w:rPr>
          <w:lang w:eastAsia="en-US" w:bidi="hi-IN"/>
        </w:rPr>
      </w:pPr>
    </w:p>
    <w:p w14:paraId="1E7ABE83" w14:textId="4A9F7676" w:rsidR="007B31DF" w:rsidRPr="007B31DF" w:rsidRDefault="009506BE" w:rsidP="007B31DF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OGGETTO: Presentazione della rendicontazione e domanda di erogazione del contributo a valere sulla L.R. 37/1994 in materia di promozione culturale</w:t>
      </w:r>
      <w:r w:rsidR="006B7B12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- </w:t>
      </w: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Invito rivolto ai Comuni con popolazione superiore a 50.000 abitanti</w:t>
      </w:r>
      <w:r w:rsidR="00EB54D3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a presentare progetti di promozione culturale</w:t>
      </w: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, approvato con Deliberazione Giunta regionale n. </w:t>
      </w:r>
      <w:r w:rsidR="00EB54D3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123/2023</w:t>
      </w:r>
    </w:p>
    <w:p w14:paraId="34981A9B" w14:textId="77777777" w:rsidR="007B31DF" w:rsidRDefault="007B31DF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1021C6AA" w14:textId="5CBF5E78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l sottoscritto/a _____________________________ nato a_______________ il ________________</w:t>
      </w:r>
    </w:p>
    <w:p w14:paraId="7ACF348E" w14:textId="081902AC" w:rsidR="009506BE" w:rsidRDefault="004E0024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n qualità di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rappresentante legale 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 delegato</w:t>
      </w:r>
      <w:r w:rsidR="00A558B3">
        <w:rPr>
          <w:rStyle w:val="Rimandonotaapidipagina"/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footnoteReference w:id="1"/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/della ________________________________</w:t>
      </w:r>
      <w:r w:rsidR="0019673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2640ED86" w14:textId="393408DE" w:rsidR="003014FB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F __________________, 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.IVA ________________,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vente sede legale in ____________ (__), Via 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 n.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.a.p.</w:t>
      </w:r>
      <w:proofErr w:type="spellEnd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 Telefono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 </w:t>
      </w:r>
    </w:p>
    <w:p w14:paraId="26B58862" w14:textId="754DABAE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 ______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, </w:t>
      </w:r>
      <w:proofErr w:type="spellStart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ec</w:t>
      </w:r>
      <w:proofErr w:type="spellEnd"/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_______________________; </w:t>
      </w:r>
    </w:p>
    <w:p w14:paraId="1D3DE947" w14:textId="715ECFB3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reso atto che, in esito alla procedura in oggetto, l’ente risulta beneficiario del contributo regionale così come da Allegato A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alla Deliberazione di Giunta n. </w:t>
      </w:r>
      <w:r w:rsid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1231/2023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6B0B7583" w14:textId="53E3C576" w:rsidR="009506BE" w:rsidRDefault="009506BE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conformità a quanto previsto dal punto 1</w:t>
      </w:r>
      <w:r w:rsid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4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 del suddetto Invito</w:t>
      </w:r>
    </w:p>
    <w:p w14:paraId="6553F7D8" w14:textId="77777777" w:rsidR="007B31DF" w:rsidRDefault="007B31DF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1A814B5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h i e d e  </w:t>
      </w:r>
    </w:p>
    <w:p w14:paraId="182F2FCF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59072FA0" w14:textId="55DF69B0" w:rsidR="005607F4" w:rsidRDefault="009506BE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la liquidazione del contributo </w:t>
      </w:r>
      <w:r w:rsidR="00F277DC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cesso</w:t>
      </w:r>
      <w:r w:rsidR="00291E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con Determinazione dirigenziale n.</w:t>
      </w:r>
      <w:r w:rsidR="003025D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19472/2023</w:t>
      </w:r>
      <w:r w:rsidR="005607F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per il progetto denominato 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______________________________</w:t>
      </w:r>
    </w:p>
    <w:p w14:paraId="1F75E173" w14:textId="77777777" w:rsidR="007B31DF" w:rsidRDefault="007B31DF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CA68A43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 tal fine,</w:t>
      </w:r>
    </w:p>
    <w:p w14:paraId="5C12F3E5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a l </w:t>
      </w:r>
      <w:proofErr w:type="spellStart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>l</w:t>
      </w:r>
      <w:proofErr w:type="spellEnd"/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 e g a </w:t>
      </w:r>
    </w:p>
    <w:p w14:paraId="5E2383F0" w14:textId="7300DEB6" w:rsidR="009506BE" w:rsidRDefault="009506BE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elazione descrittiva delle attività svolte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1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13896FAC" w14:textId="3A7C444E" w:rsidR="009506BE" w:rsidRDefault="00F51090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Bilancio c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nsuntivo economico-finanziario del progetto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2), co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mprensiv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la descrizione analitica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elle spese </w:t>
      </w:r>
      <w:r w:rsidR="004668F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ostenu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 delle entrate (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llegato 3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  <w:r w:rsidR="00D125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5A5DB0DB" w14:textId="38593658" w:rsidR="00D83C32" w:rsidRDefault="003014FB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</w:t>
      </w:r>
      <w:r w:rsidR="007C7A3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chiarazione di assoggettabilità/non assoggettabilità alla ritenuta d’acconto </w:t>
      </w:r>
      <w:r w:rsidR="00BB01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 4% IRES sui contributi concessi dalla Regione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(per i soggetti privati)</w:t>
      </w:r>
      <w:r w:rsidR="00BB01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37842EFE" w14:textId="693CC1D2" w:rsidR="004E66AD" w:rsidRPr="00832269" w:rsidRDefault="00D83C32" w:rsidP="00832269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caso di firma autografa, fotocopia</w:t>
      </w:r>
      <w:r w:rsidR="004C3A8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ocumento di identità </w:t>
      </w:r>
      <w:r w:rsidR="004C3A8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valido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 firmatario</w:t>
      </w:r>
      <w:r w:rsidR="00767E4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20C1D163" w14:textId="060AF840" w:rsidR="00767E44" w:rsidRDefault="009506BE" w:rsidP="004E66AD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lastRenderedPageBreak/>
        <w:t>D I C H I A R A</w:t>
      </w:r>
    </w:p>
    <w:p w14:paraId="6DE26B91" w14:textId="77777777" w:rsidR="004E66AD" w:rsidRDefault="004E66AD" w:rsidP="004E66AD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30771005" w14:textId="0C10338D" w:rsidR="009506BE" w:rsidRDefault="00767E44" w:rsidP="00E17F49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i sensi degli artt. </w:t>
      </w:r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46 e 47 D.P.R. n. 445/2000 e ss.mm.ii.</w:t>
      </w:r>
      <w:r w:rsidR="00E17F4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,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sapevole delle sanzioni penali nel caso di dichiarazioni non veritiere, di formazione o uso di atti falsi richiamate dall’art. 76 del D.P.R. n. 445/2000 e ss.mm.ii</w:t>
      </w:r>
      <w:r w:rsidR="00E8218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.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:</w:t>
      </w:r>
    </w:p>
    <w:p w14:paraId="62AE508D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54552F07" w14:textId="26671306" w:rsidR="009506BE" w:rsidRDefault="009506BE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e attività previste dal progetto sopracitato si sono svolte così come specificato nella relazione descrittiva, allegata alla presen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ettera (Allegato 1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62F9F868" w14:textId="4DA10DDF" w:rsidR="009506BE" w:rsidRDefault="009506BE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per le stesse attività sono state sostenute le spese e sono state </w:t>
      </w:r>
      <w:r w:rsidR="0058249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egistrate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le entrate, così come risulta dal</w:t>
      </w:r>
      <w:r w:rsidR="00DC08F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a documentazione 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consuntivo</w:t>
      </w:r>
      <w:r w:rsidR="001C4D2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2 e </w:t>
      </w:r>
      <w:r w:rsidR="00BA4A2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llegato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1C4D2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3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anch’ess</w:t>
      </w:r>
      <w:r w:rsidR="00DC08F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allegat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alla presen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ettera;</w:t>
      </w:r>
    </w:p>
    <w:p w14:paraId="149E6EE9" w14:textId="4B44E936" w:rsidR="00ED4CCC" w:rsidRPr="00290173" w:rsidRDefault="00ED4CCC" w:rsidP="00121473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le spese</w:t>
      </w:r>
      <w:r w:rsidR="00844F07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comprovate da documenti fiscalmente validi,</w:t>
      </w:r>
      <w:r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sono state sostenute tutte dal soggetto beneficiario</w:t>
      </w:r>
      <w:r w:rsidR="0062778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 contributo</w:t>
      </w:r>
      <w:r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così come risulta da documentazione allegata</w:t>
      </w:r>
      <w:r w:rsidR="00290173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844F07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e sono direttamente imputabili alle attività contemplate dal progetto stesso</w:t>
      </w:r>
      <w:r w:rsidR="00290173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1C5DCE0F" w14:textId="4684F05A" w:rsidR="00D87393" w:rsidRDefault="00D87393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a copertura finanziaria non </w:t>
      </w:r>
      <w:r w:rsidR="0023628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upera complessivamente l’ammontare del costo totale dell’iniziativa; </w:t>
      </w:r>
    </w:p>
    <w:p w14:paraId="41A953F8" w14:textId="4039A12C" w:rsidR="006B7B12" w:rsidRPr="00EB54D3" w:rsidRDefault="006B7B12" w:rsidP="00B8494C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</w:t>
      </w:r>
      <w:r w:rsidR="00EB54D3" w:rsidRP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l progetto sopracitato non </w:t>
      </w:r>
      <w:r w:rsid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beneficia</w:t>
      </w:r>
      <w:r w:rsidR="00EB54D3" w:rsidRP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i altri finanziamenti regionali e non contiene azioni/iniziative/attività che rientrino in progetti destinatari di finanziamenti regionali per l’anno in corso</w:t>
      </w:r>
      <w:r w:rsidR="00EB54D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; </w:t>
      </w:r>
    </w:p>
    <w:p w14:paraId="034AB7D4" w14:textId="77777777" w:rsidR="00C9398B" w:rsidRPr="00543ADA" w:rsidRDefault="00C77C31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’imposta sul valore aggiunto: </w:t>
      </w:r>
    </w:p>
    <w:p w14:paraId="5C1A9964" w14:textId="77777777" w:rsidR="00C9398B" w:rsidRPr="00543ADA" w:rsidRDefault="00C9398B" w:rsidP="00EC6D00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è detraibile</w:t>
      </w:r>
    </w:p>
    <w:p w14:paraId="3B9D7DE2" w14:textId="45AA835D" w:rsidR="00C77C31" w:rsidRPr="00543ADA" w:rsidRDefault="00C9398B" w:rsidP="00EC6D00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non </w:t>
      </w: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è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traibile</w:t>
      </w:r>
    </w:p>
    <w:p w14:paraId="56F59FF6" w14:textId="03B95772" w:rsidR="00C77C31" w:rsidRPr="00543ADA" w:rsidRDefault="00C77C31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a documentazione contabile è conservata </w:t>
      </w:r>
      <w:r w:rsidR="00B52BDC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resso: _</w:t>
      </w: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</w:t>
      </w:r>
    </w:p>
    <w:p w14:paraId="2ABB97F5" w14:textId="77777777" w:rsidR="009506BE" w:rsidRDefault="009506BE" w:rsidP="009506BE">
      <w:pPr>
        <w:widowControl w:val="0"/>
        <w:spacing w:before="60" w:line="320" w:lineRule="exact"/>
        <w:rPr>
          <w:color w:val="000000" w:themeColor="text1"/>
          <w:lang w:eastAsia="en-US" w:bidi="hi-IN"/>
        </w:rPr>
      </w:pPr>
    </w:p>
    <w:p w14:paraId="79C1543D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o m u n i c a </w:t>
      </w:r>
    </w:p>
    <w:p w14:paraId="08C997E2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</w:p>
    <w:p w14:paraId="38D465FC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il referente per la rendicontazione, da contattare per eventuali necessità è il / la signor/a:</w:t>
      </w:r>
    </w:p>
    <w:p w14:paraId="46FEAAB3" w14:textId="1C6D0969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Telefono: ______________, Cellulare: 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32E768A6" w14:textId="2DFEA0D6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: _________________________</w:t>
      </w:r>
    </w:p>
    <w:p w14:paraId="72A6770D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</w:p>
    <w:p w14:paraId="77322A40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ichiara, inoltre, di essere informato, ai sensi e per gli effetti di cui all'art. 13 del Regolamento europeo n. 679/2016 e della normativa in materia di Privacy, che i dati personali raccolti in tale sede saranno trattati, anche con strumenti informatici, esclusivamente nell'ambito del procedimento per il quale la presente dichiarazione viene resa. </w:t>
      </w:r>
    </w:p>
    <w:p w14:paraId="5A8BD541" w14:textId="77777777" w:rsidR="009506BE" w:rsidRDefault="009506BE" w:rsidP="009506BE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</w:p>
    <w:p w14:paraId="41811021" w14:textId="77777777" w:rsidR="009506BE" w:rsidRDefault="009506BE" w:rsidP="009506BE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 xml:space="preserve"> </w:t>
      </w:r>
    </w:p>
    <w:p w14:paraId="0F54A2F3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uogo e data                                                                                      Firma Legale Rappresentante</w:t>
      </w:r>
    </w:p>
    <w:p w14:paraId="3CFBF967" w14:textId="77777777" w:rsidR="009506BE" w:rsidRDefault="009506BE" w:rsidP="009506BE">
      <w:pPr>
        <w:widowControl w:val="0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</w:p>
    <w:p w14:paraId="299BB5F1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_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>___________________________</w:t>
      </w:r>
    </w:p>
    <w:p w14:paraId="559FAA01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6949BED4" w14:textId="77777777" w:rsidR="009506BE" w:rsidRDefault="009506BE" w:rsidP="009506BE">
      <w:pPr>
        <w:rPr>
          <w:b/>
          <w:bCs/>
        </w:rPr>
      </w:pPr>
    </w:p>
    <w:p w14:paraId="7B89CE9E" w14:textId="77777777" w:rsidR="009506BE" w:rsidRDefault="009506BE" w:rsidP="009506BE">
      <w:pPr>
        <w:rPr>
          <w:b/>
          <w:bCs/>
        </w:rPr>
      </w:pPr>
    </w:p>
    <w:p w14:paraId="70C88D7D" w14:textId="05B3FCED" w:rsidR="009506BE" w:rsidRDefault="00BC5AC0" w:rsidP="009506BE">
      <w:pPr>
        <w:rPr>
          <w:b/>
          <w:bCs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479F7" wp14:editId="64FAB722">
                <wp:simplePos x="0" y="0"/>
                <wp:positionH relativeFrom="margin">
                  <wp:align>right</wp:align>
                </wp:positionH>
                <wp:positionV relativeFrom="paragraph">
                  <wp:posOffset>-675822</wp:posOffset>
                </wp:positionV>
                <wp:extent cx="1371600" cy="140462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9B8F" w14:textId="77777777" w:rsidR="00A91F72" w:rsidRPr="00A94297" w:rsidRDefault="00A91F72" w:rsidP="00A91F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479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6.8pt;margin-top:-53.2pt;width:108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N4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V9NlTi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" stroked="f">
                <v:textbox style="mso-fit-shape-to-text:t">
                  <w:txbxContent>
                    <w:p w14:paraId="04AE9B8F" w14:textId="77777777" w:rsidR="00A91F72" w:rsidRPr="00A94297" w:rsidRDefault="00A91F72" w:rsidP="00A91F72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40C4C" w14:textId="2B5C0EE4" w:rsidR="009506BE" w:rsidRDefault="009506BE" w:rsidP="00EB54D3">
      <w:pPr>
        <w:suppressAutoHyphens w:val="0"/>
        <w:spacing w:after="160" w:line="252" w:lineRule="auto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RELAZIONE DESCRITTIVA </w:t>
      </w:r>
    </w:p>
    <w:p w14:paraId="0278C223" w14:textId="73B69182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DBC7C5F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29D3D7F0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AC459A" w14:paraId="2F0B986A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CFB33" w14:textId="716C0219" w:rsidR="00AC459A" w:rsidRPr="006D60CC" w:rsidRDefault="00AC459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Tipologia attività svolta 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EDB8E" w14:textId="77777777" w:rsidR="00AC459A" w:rsidRDefault="00AC459A" w:rsidP="00AC459A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festival</w:t>
            </w:r>
          </w:p>
          <w:p w14:paraId="1EE99AEC" w14:textId="77777777" w:rsidR="00AC459A" w:rsidRDefault="00AC459A" w:rsidP="00AC459A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rassegne</w:t>
            </w:r>
          </w:p>
          <w:p w14:paraId="02E91C64" w14:textId="77777777" w:rsidR="00AC459A" w:rsidRDefault="00AC459A" w:rsidP="00AC459A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mostre, esposizioni, installazioni</w:t>
            </w:r>
          </w:p>
          <w:p w14:paraId="43F2D4D6" w14:textId="77777777" w:rsidR="00AC459A" w:rsidRDefault="00AC459A" w:rsidP="00AC459A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incontri, convegni, seminari</w:t>
            </w:r>
          </w:p>
          <w:p w14:paraId="55DBEB89" w14:textId="77777777" w:rsidR="00AC459A" w:rsidRPr="000C4FA7" w:rsidRDefault="00AC459A" w:rsidP="00AC459A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laboratori, workshop</w:t>
            </w:r>
          </w:p>
          <w:p w14:paraId="70E7D6C9" w14:textId="77777777" w:rsidR="00AC459A" w:rsidRDefault="00AC459A" w:rsidP="00AC459A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residenze artistiche</w:t>
            </w:r>
          </w:p>
          <w:p w14:paraId="0927CC11" w14:textId="77777777" w:rsidR="00AC459A" w:rsidRDefault="00AC459A" w:rsidP="00AC459A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concorsi a premi</w:t>
            </w:r>
          </w:p>
          <w:p w14:paraId="17DDB23D" w14:textId="56CC6325" w:rsidR="00AC459A" w:rsidRPr="000C4FA7" w:rsidRDefault="00AC459A" w:rsidP="00AC459A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altro (specificare)____________________________________</w:t>
            </w:r>
          </w:p>
        </w:tc>
      </w:tr>
      <w:tr w:rsidR="009506BE" w14:paraId="35250A6B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FCB95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Genere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BD1158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musica</w:t>
            </w:r>
          </w:p>
          <w:p w14:paraId="7BAEA3CF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arti visive (pittura, scultura, installazioni, muralismo, street art, grafica, fotografia, fumetto, attività digitale)</w:t>
            </w:r>
          </w:p>
          <w:p w14:paraId="7669AE25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 xml:space="preserve">design </w:t>
            </w:r>
          </w:p>
          <w:p w14:paraId="462571F1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teatro</w:t>
            </w:r>
          </w:p>
          <w:p w14:paraId="6111182F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cinema e video</w:t>
            </w:r>
          </w:p>
          <w:p w14:paraId="2A2D1167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promozione libro e lettura</w:t>
            </w:r>
          </w:p>
          <w:p w14:paraId="1BF31101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 xml:space="preserve">danza </w:t>
            </w:r>
          </w:p>
          <w:p w14:paraId="1C19D73D" w14:textId="77777777" w:rsidR="000C4FA7" w:rsidRP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lang w:eastAsia="zh-CN" w:bidi="hi-IN"/>
              </w:rPr>
              <w:t>architettura</w:t>
            </w:r>
          </w:p>
          <w:p w14:paraId="021D3273" w14:textId="418EBDF2" w:rsidR="009506BE" w:rsidRPr="000C4FA7" w:rsidRDefault="009506BE" w:rsidP="000C4FA7">
            <w:pPr>
              <w:pStyle w:val="Paragrafoelenco"/>
              <w:widowControl w:val="0"/>
              <w:numPr>
                <w:ilvl w:val="0"/>
                <w:numId w:val="2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iCs/>
                <w:kern w:val="3"/>
                <w:lang w:eastAsia="zh-CN" w:bidi="hi-IN"/>
              </w:rPr>
              <w:t>altro (specificare)____________________________________</w:t>
            </w:r>
          </w:p>
        </w:tc>
      </w:tr>
      <w:tr w:rsidR="009506BE" w14:paraId="450EFD9A" w14:textId="77777777" w:rsidTr="006D60CC">
        <w:trPr>
          <w:trHeight w:val="5962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5288C" w14:textId="247BD853" w:rsidR="009506BE" w:rsidRDefault="009506BE" w:rsidP="00844F0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Descrizione dettagliata delle attività svolte </w:t>
            </w:r>
            <w:r w:rsidR="00AC459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(</w:t>
            </w:r>
            <w:r w:rsidR="0096390B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minimo 1000 battute massimo</w:t>
            </w:r>
            <w:r w:rsidR="00AC459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 2</w:t>
            </w:r>
            <w:r w:rsidR="0096390B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0</w:t>
            </w:r>
            <w:r w:rsidR="00AC459A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00</w:t>
            </w:r>
            <w:r w:rsidR="0096390B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)</w:t>
            </w:r>
          </w:p>
          <w:p w14:paraId="2EA0F205" w14:textId="51723C6E" w:rsidR="00844F07" w:rsidRDefault="00844F07" w:rsidP="00844F0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17D22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FDA80F4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2C91F75E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6CBAC2F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E997B82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4B70B96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FD385D8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51CCAC9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7870260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2ABF970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042996E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9BE3D75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554A12CD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8E23A05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1678C77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0710A66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1EFF563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4B6CBF7" w14:textId="2F98E929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8358577" w14:textId="584DE937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FF8CBA8" w14:textId="46A9BC5B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8ABBE1B" w14:textId="6FA903D9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205875B" w14:textId="77777777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A2B5B7F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1641B28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A844A24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29DD9987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9F2D043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12434EB" w14:textId="3557876A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B23DBCD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9B44606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9506BE" w14:paraId="645C5FA3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EF4C70" w14:textId="77777777" w:rsidR="009506BE" w:rsidRPr="006D60CC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Periodo e luoghi di svolgimento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452FB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4004F69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B145571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61EBD9A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F1A6C" w14:paraId="7CFDBA50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48AA" w14:textId="77777777" w:rsidR="001F1A6C" w:rsidRPr="006D60CC" w:rsidRDefault="001F1A6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Riscontro</w:t>
            </w:r>
            <w:r w:rsidRPr="006D60CC">
              <w:t xml:space="preserve"> </w:t>
            </w: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di pubblico</w:t>
            </w:r>
          </w:p>
          <w:p w14:paraId="25FE73D0" w14:textId="4CBA46C8" w:rsidR="001F1A6C" w:rsidRPr="006D60CC" w:rsidRDefault="001F1A6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C6CD6" w14:textId="7B9023AF" w:rsidR="001F1A6C" w:rsidRPr="006D60CC" w:rsidRDefault="001F1A6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6D60CC">
              <w:rPr>
                <w:rFonts w:ascii="Arial" w:hAnsi="Arial" w:cs="Arial"/>
              </w:rPr>
              <w:t>N° spettatori paganti ___________________________________</w:t>
            </w:r>
          </w:p>
          <w:p w14:paraId="461313D3" w14:textId="77777777" w:rsidR="006D60CC" w:rsidRPr="006D60CC" w:rsidRDefault="006D60C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2DADBB78" w14:textId="66ABC461" w:rsidR="00992C9E" w:rsidRPr="006D60CC" w:rsidRDefault="00992C9E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6D60CC">
              <w:rPr>
                <w:rFonts w:ascii="Arial" w:hAnsi="Arial" w:cs="Arial"/>
              </w:rPr>
              <w:t>N° di spettatori</w:t>
            </w:r>
            <w:r w:rsidR="006B7B12" w:rsidRPr="006D60CC">
              <w:rPr>
                <w:rFonts w:ascii="Arial" w:hAnsi="Arial" w:cs="Arial"/>
              </w:rPr>
              <w:t xml:space="preserve"> per </w:t>
            </w:r>
            <w:r w:rsidRPr="006D60CC">
              <w:rPr>
                <w:rFonts w:ascii="Arial" w:hAnsi="Arial" w:cs="Arial"/>
              </w:rPr>
              <w:t>eventi gratuiti __________________________</w:t>
            </w:r>
          </w:p>
        </w:tc>
      </w:tr>
      <w:tr w:rsidR="007341C0" w14:paraId="635C419A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81E4" w14:textId="568DF2E1" w:rsidR="007341C0" w:rsidRPr="006D60CC" w:rsidRDefault="007341C0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Programma del progetto 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30D3E" w14:textId="77777777" w:rsidR="00200EBA" w:rsidRP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 xml:space="preserve">Specificare dettagliatamente le attività svolte nell’ambito del progetto </w:t>
            </w:r>
          </w:p>
          <w:p w14:paraId="616FE18F" w14:textId="77777777" w:rsidR="00200EBA" w:rsidRP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>Attività 1 ………………………………. Dal… al….</w:t>
            </w:r>
          </w:p>
          <w:p w14:paraId="1C2D0338" w14:textId="77777777" w:rsidR="00200EBA" w:rsidRP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>Attività 2 ………………………………. (</w:t>
            </w:r>
            <w:proofErr w:type="spellStart"/>
            <w:r w:rsidRPr="00200EBA">
              <w:rPr>
                <w:rFonts w:ascii="Arial" w:hAnsi="Arial" w:cs="Arial"/>
              </w:rPr>
              <w:t>ecc</w:t>
            </w:r>
            <w:proofErr w:type="spellEnd"/>
            <w:r w:rsidRPr="00200EBA">
              <w:rPr>
                <w:rFonts w:ascii="Arial" w:hAnsi="Arial" w:cs="Arial"/>
              </w:rPr>
              <w:t xml:space="preserve">…)  </w:t>
            </w:r>
          </w:p>
          <w:p w14:paraId="63D0FBE4" w14:textId="05E12DC6" w:rsidR="007341C0" w:rsidRPr="006D60CC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>Prevedere max 10 attività</w:t>
            </w:r>
          </w:p>
        </w:tc>
      </w:tr>
      <w:tr w:rsidR="005063B3" w14:paraId="76832BFE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39CB3" w14:textId="51A65EB4" w:rsidR="005063B3" w:rsidRPr="006D60CC" w:rsidRDefault="004B2E4A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Sintesi a</w:t>
            </w:r>
            <w:r w:rsidR="007341C0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ttività</w:t>
            </w:r>
          </w:p>
          <w:p w14:paraId="3C1072BC" w14:textId="77777777" w:rsidR="005063B3" w:rsidRDefault="005063B3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69DFACAC" w14:textId="77777777" w:rsidR="005063B3" w:rsidRDefault="005063B3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6B43BDC3" w14:textId="5E0E6904" w:rsidR="005063B3" w:rsidRPr="001F1A6C" w:rsidRDefault="005063B3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6B7C0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Precisare per ogni attività il numero e durata in termini di giornate:</w:t>
            </w:r>
          </w:p>
          <w:p w14:paraId="4C444A2B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spettacoli/arti performative ___________ tot giornate _______</w:t>
            </w:r>
          </w:p>
          <w:p w14:paraId="72DE328D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mostre _____________ tot giornate ________</w:t>
            </w:r>
          </w:p>
          <w:p w14:paraId="514650BF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seminari ____________ tot giornate ________</w:t>
            </w:r>
          </w:p>
          <w:p w14:paraId="11947D3E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laboratori ___________ tot giornate _________</w:t>
            </w:r>
          </w:p>
          <w:p w14:paraId="08955C70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convegni ____________ tot giornate _________</w:t>
            </w:r>
          </w:p>
          <w:p w14:paraId="6507EEE8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incontri/presentazioni ____tot giornate ________</w:t>
            </w:r>
          </w:p>
          <w:p w14:paraId="7C651949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proiezioni ____________ tot giornate _________</w:t>
            </w:r>
          </w:p>
          <w:p w14:paraId="4D881202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corsi/attività formative_____ tot giornate __________</w:t>
            </w:r>
          </w:p>
          <w:p w14:paraId="7827C6BE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visite guidate _________ tot giornate __________</w:t>
            </w:r>
          </w:p>
          <w:p w14:paraId="29005612" w14:textId="77777777" w:rsidR="004B2E4A" w:rsidRPr="004B2E4A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4B2E4A">
              <w:rPr>
                <w:rFonts w:ascii="Arial" w:hAnsi="Arial" w:cs="Arial"/>
              </w:rPr>
              <w:t>N° workshop ___________ _tot giornate ___</w:t>
            </w:r>
          </w:p>
          <w:p w14:paraId="20D3C040" w14:textId="0CF2AB83" w:rsidR="005063B3" w:rsidRPr="00DA7321" w:rsidRDefault="004B2E4A" w:rsidP="004B2E4A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  <w:r w:rsidRPr="004B2E4A">
              <w:rPr>
                <w:rFonts w:ascii="Arial" w:hAnsi="Arial" w:cs="Arial"/>
              </w:rPr>
              <w:t>N° residenze artistiche ______ tot giornate _______ ____</w:t>
            </w:r>
          </w:p>
        </w:tc>
      </w:tr>
      <w:tr w:rsidR="00F45A7C" w:rsidRPr="0001002B" w14:paraId="7B40DF2F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2D5" w14:textId="293DA7EE" w:rsidR="00F45A7C" w:rsidRPr="0070429C" w:rsidRDefault="00F45A7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Enti pubblici coinvolti nella realizzazione del progetto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BC86C" w14:textId="77777777" w:rsidR="00F45A7C" w:rsidRDefault="00F45A7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5598169D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42F9584F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6F091E0C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24BCD4EA" w14:textId="72BD9BA6" w:rsidR="006D60CC" w:rsidRPr="0070429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  <w:tr w:rsidR="00862263" w:rsidRPr="0001002B" w14:paraId="62666998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C547" w14:textId="77777777" w:rsidR="00862263" w:rsidRDefault="0086226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Soggetti privati coinvolti nella realizzazione del progetto</w:t>
            </w:r>
          </w:p>
          <w:p w14:paraId="33E0C56B" w14:textId="4E0B8C64" w:rsidR="00645273" w:rsidRPr="00F45A7C" w:rsidRDefault="0064527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25AE8" w14:textId="16933A35" w:rsidR="00862263" w:rsidRPr="0070429C" w:rsidRDefault="0086226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  <w:tr w:rsidR="00EF3CF8" w:rsidRPr="0001002B" w14:paraId="434DFC37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C843F" w14:textId="4BD29E2E" w:rsidR="00EF3CF8" w:rsidRPr="00862263" w:rsidRDefault="00EF3CF8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Modalità comunicative e di pubblicizzazione adottate (internet, social</w:t>
            </w:r>
            <w:r w:rsidR="00AC414A"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 </w:t>
            </w: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network, ecc..)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214E6" w14:textId="70DDDDCF" w:rsidR="00EF3CF8" w:rsidRDefault="00EF3CF8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685A72B4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2637C4A8" w14:textId="2EAD6E02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4E62123A" w14:textId="23620A32" w:rsidR="000C4FA7" w:rsidRDefault="000C4FA7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32DF2D0" w14:textId="14C8D674" w:rsidR="000C4FA7" w:rsidRDefault="000C4FA7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77D7DF28" w14:textId="77777777" w:rsidR="000C4FA7" w:rsidRDefault="000C4FA7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556DA96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250CC74E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3D1FA03B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60EE3F34" w14:textId="01C283EE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5D48892" w14:textId="423E503D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ACA1E54" w14:textId="77777777" w:rsidR="006D60C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026A4E64" w14:textId="10341A09" w:rsidR="006D60CC" w:rsidRPr="0070429C" w:rsidRDefault="006D60CC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  <w:tr w:rsidR="00ED493F" w:rsidRPr="0001002B" w14:paraId="6EE63373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A198" w14:textId="77777777" w:rsidR="00ED493F" w:rsidRDefault="00ED493F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Sito web progetto e pagine social</w:t>
            </w:r>
          </w:p>
          <w:p w14:paraId="58622CDA" w14:textId="642F9F04" w:rsidR="00ED493F" w:rsidRPr="006D60CC" w:rsidRDefault="00ED493F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F7A5E" w14:textId="77777777" w:rsidR="00ED493F" w:rsidRDefault="00ED493F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</w:tbl>
    <w:p w14:paraId="6AEE9BD3" w14:textId="63B5F712" w:rsidR="00AC414A" w:rsidRDefault="00CE431B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B0B8A2" wp14:editId="4A732F6B">
                <wp:simplePos x="0" y="0"/>
                <wp:positionH relativeFrom="margin">
                  <wp:align>right</wp:align>
                </wp:positionH>
                <wp:positionV relativeFrom="paragraph">
                  <wp:posOffset>-8345805</wp:posOffset>
                </wp:positionV>
                <wp:extent cx="1371600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56E9" w14:textId="2904D844" w:rsidR="00B94109" w:rsidRPr="00A94297" w:rsidRDefault="00CE43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0B8A2" id="_x0000_s1027" type="#_x0000_t202" style="position:absolute;margin-left:56.8pt;margin-top:-657.15pt;width:108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i4EA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" stroked="f">
                <v:textbox style="mso-fit-shape-to-text:t">
                  <w:txbxContent>
                    <w:p w14:paraId="4E1456E9" w14:textId="2904D844" w:rsidR="00B94109" w:rsidRPr="00A94297" w:rsidRDefault="00CE431B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DFA63" w14:textId="77777777" w:rsidR="00F8575E" w:rsidRDefault="00F8575E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0318911A" w14:textId="155E90A7" w:rsidR="003D51F6" w:rsidRPr="00600B32" w:rsidRDefault="003D51F6" w:rsidP="003D51F6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lang w:eastAsia="en-US" w:bidi="fa-IR"/>
        </w:rPr>
      </w:pP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Data e luogo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Firma del Legale Rappresentante </w:t>
      </w:r>
    </w:p>
    <w:p w14:paraId="60835607" w14:textId="77777777" w:rsidR="003D51F6" w:rsidRDefault="003D51F6" w:rsidP="003D51F6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</w:p>
    <w:p w14:paraId="2988449B" w14:textId="57A74492" w:rsidR="003D51F6" w:rsidRPr="00600B32" w:rsidRDefault="003D51F6" w:rsidP="003D51F6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_______________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 xml:space="preserve">__________________________  </w:t>
      </w:r>
    </w:p>
    <w:p w14:paraId="6962234B" w14:textId="32FF4E68" w:rsidR="00AC414A" w:rsidRDefault="00AC414A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884AFD5" w14:textId="011827D8" w:rsidR="003D51F6" w:rsidRDefault="003D51F6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EA3C26E" w14:textId="4BCEF1B5" w:rsidR="003D51F6" w:rsidRDefault="003D51F6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7D5695A8" w14:textId="08050C02" w:rsidR="003D51F6" w:rsidRDefault="00BC5AC0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AD85FD" wp14:editId="44AA7095">
                <wp:simplePos x="0" y="0"/>
                <wp:positionH relativeFrom="margin">
                  <wp:align>right</wp:align>
                </wp:positionH>
                <wp:positionV relativeFrom="paragraph">
                  <wp:posOffset>-579301</wp:posOffset>
                </wp:positionV>
                <wp:extent cx="1371600" cy="140462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02AD" w14:textId="2D003E0F" w:rsidR="00A94297" w:rsidRPr="00A94297" w:rsidRDefault="00A94297" w:rsidP="00A942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2</w:t>
                            </w: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D85FD" id="_x0000_s1028" type="#_x0000_t202" style="position:absolute;margin-left:56.8pt;margin-top:-45.6pt;width:10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p5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" stroked="f">
                <v:textbox style="mso-fit-shape-to-text:t">
                  <w:txbxContent>
                    <w:p w14:paraId="1BB502AD" w14:textId="2D003E0F" w:rsidR="00A94297" w:rsidRPr="00A94297" w:rsidRDefault="00A94297" w:rsidP="00A94297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FE629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A0DA04A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7CB1837" w14:textId="77777777" w:rsidR="009506BE" w:rsidRDefault="009506BE" w:rsidP="009506BE">
      <w:pPr>
        <w:widowControl w:val="0"/>
        <w:autoSpaceDN w:val="0"/>
        <w:spacing w:before="120" w:after="120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"/>
        <w:gridCol w:w="3469"/>
        <w:gridCol w:w="1276"/>
        <w:gridCol w:w="3007"/>
        <w:gridCol w:w="1381"/>
      </w:tblGrid>
      <w:tr w:rsidR="00664ED2" w14:paraId="2D2AE995" w14:textId="55A3EB25" w:rsidTr="00917FF2">
        <w:tc>
          <w:tcPr>
            <w:tcW w:w="9628" w:type="dxa"/>
            <w:gridSpan w:val="5"/>
            <w:shd w:val="clear" w:color="auto" w:fill="D9D9D9" w:themeFill="background1" w:themeFillShade="D9"/>
          </w:tcPr>
          <w:p w14:paraId="41579A4E" w14:textId="66CE9EC3" w:rsidR="00664ED2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115A6A" w14:textId="4B51BFB0" w:rsidR="00664ED2" w:rsidRDefault="00BC5AC0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LANCIO</w:t>
            </w:r>
            <w:r w:rsidR="00664ED2" w:rsidRPr="00A300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UNTIVO ECONOMICO-FINANZIARIO</w:t>
            </w:r>
          </w:p>
          <w:p w14:paraId="0C80C795" w14:textId="77777777" w:rsidR="00664ED2" w:rsidRPr="00A3003D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4ED2" w:rsidRPr="00664ED2" w14:paraId="0367C3D3" w14:textId="1B4E84F0" w:rsidTr="00CC4214">
        <w:tc>
          <w:tcPr>
            <w:tcW w:w="5240" w:type="dxa"/>
            <w:gridSpan w:val="3"/>
            <w:shd w:val="clear" w:color="auto" w:fill="D9D9D9" w:themeFill="background1" w:themeFillShade="D9"/>
          </w:tcPr>
          <w:p w14:paraId="222759A9" w14:textId="77777777" w:rsid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SE SOSTENUTE </w:t>
            </w:r>
          </w:p>
          <w:p w14:paraId="624FC51B" w14:textId="774B6324" w:rsidR="00231AAA" w:rsidRPr="00664ED2" w:rsidRDefault="00231A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88" w:type="dxa"/>
            <w:gridSpan w:val="2"/>
            <w:shd w:val="clear" w:color="auto" w:fill="D9D9D9" w:themeFill="background1" w:themeFillShade="D9"/>
          </w:tcPr>
          <w:p w14:paraId="2E4EB0A6" w14:textId="5AED9394" w:rsidR="00664ED2" w:rsidRP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RATE </w:t>
            </w:r>
          </w:p>
        </w:tc>
      </w:tr>
      <w:tr w:rsidR="00083EAC" w:rsidRPr="00664ED2" w14:paraId="0ADA0AE9" w14:textId="7F545595" w:rsidTr="00CC4214">
        <w:tc>
          <w:tcPr>
            <w:tcW w:w="495" w:type="dxa"/>
            <w:shd w:val="clear" w:color="auto" w:fill="D9D9D9" w:themeFill="background1" w:themeFillShade="D9"/>
          </w:tcPr>
          <w:p w14:paraId="202C9DA1" w14:textId="77777777" w:rsidR="00664ED2" w:rsidRPr="00491594" w:rsidRDefault="00664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</w:tcPr>
          <w:p w14:paraId="660F62BA" w14:textId="77777777" w:rsidR="00664ED2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spese </w:t>
            </w:r>
          </w:p>
          <w:p w14:paraId="733A8D71" w14:textId="335F3209" w:rsidR="00231AAA" w:rsidRPr="00491594" w:rsidRDefault="00231A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ED024EF" w14:textId="4A5F848D" w:rsidR="00664ED2" w:rsidRPr="00491594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225AFE7" w14:textId="06858E2C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entrate 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6164260B" w14:textId="7E36898A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</w:tr>
      <w:tr w:rsidR="00CE6E5A" w:rsidRPr="00664ED2" w14:paraId="6155A1CB" w14:textId="45522EC9" w:rsidTr="00CC4214">
        <w:tc>
          <w:tcPr>
            <w:tcW w:w="495" w:type="dxa"/>
          </w:tcPr>
          <w:p w14:paraId="13E74072" w14:textId="4B83349D" w:rsidR="00664ED2" w:rsidRPr="00CE6E5A" w:rsidRDefault="006F1E5B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1.</w:t>
            </w:r>
          </w:p>
        </w:tc>
        <w:tc>
          <w:tcPr>
            <w:tcW w:w="3469" w:type="dxa"/>
          </w:tcPr>
          <w:p w14:paraId="1F1E8E04" w14:textId="77777777" w:rsidR="00664ED2" w:rsidRDefault="00083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zazione e segreteria organizzativa (</w:t>
            </w:r>
            <w:r w:rsidR="00C227C8">
              <w:rPr>
                <w:rFonts w:ascii="Arial" w:hAnsi="Arial" w:cs="Arial"/>
              </w:rPr>
              <w:t xml:space="preserve">acquisizione servizi, incarichi professionali, assunzioni a </w:t>
            </w:r>
            <w:proofErr w:type="spellStart"/>
            <w:r w:rsidR="00C227C8">
              <w:rPr>
                <w:rFonts w:ascii="Arial" w:hAnsi="Arial" w:cs="Arial"/>
              </w:rPr>
              <w:t>t.d</w:t>
            </w:r>
            <w:proofErr w:type="spellEnd"/>
            <w:r w:rsidR="00C227C8">
              <w:rPr>
                <w:rFonts w:ascii="Arial" w:hAnsi="Arial" w:cs="Arial"/>
              </w:rPr>
              <w:t>. per il progetto, ecc..)</w:t>
            </w:r>
          </w:p>
          <w:p w14:paraId="4EC57E40" w14:textId="4B9B47CE" w:rsidR="00231AAA" w:rsidRPr="00083EAC" w:rsidRDefault="00231A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E145E3" w14:textId="2A3BAF6C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</w:tcPr>
          <w:p w14:paraId="1D56F55F" w14:textId="77777777" w:rsidR="007E3CFC" w:rsidRDefault="008F4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orse propri</w:t>
            </w:r>
            <w:r w:rsidR="007E3CFC"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14:paraId="02430CFB" w14:textId="0398F0B5" w:rsidR="00664ED2" w:rsidRPr="00664ED2" w:rsidRDefault="008F4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</w:tcPr>
          <w:p w14:paraId="7CD9BD04" w14:textId="77777777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E5A" w:rsidRPr="00CE6E5A" w14:paraId="0C41ADCD" w14:textId="35B79C17" w:rsidTr="00CC4214">
        <w:tc>
          <w:tcPr>
            <w:tcW w:w="495" w:type="dxa"/>
          </w:tcPr>
          <w:p w14:paraId="3B8577FB" w14:textId="7CA75D1F" w:rsidR="00664ED2" w:rsidRPr="00CE6E5A" w:rsidRDefault="006F1E5B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2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469" w:type="dxa"/>
          </w:tcPr>
          <w:p w14:paraId="63F4AF3B" w14:textId="7B05FC12" w:rsidR="00664ED2" w:rsidRDefault="007854B0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Affitto, allestimento spazi, guardiania, vigilanza, accoglienza</w:t>
            </w:r>
            <w:r w:rsidR="0046720D">
              <w:rPr>
                <w:rFonts w:ascii="Arial" w:hAnsi="Arial" w:cs="Arial"/>
              </w:rPr>
              <w:t xml:space="preserve"> (acquisizione servizi, incarichi professionali, assunzioni a </w:t>
            </w:r>
            <w:proofErr w:type="spellStart"/>
            <w:r w:rsidR="0046720D">
              <w:rPr>
                <w:rFonts w:ascii="Arial" w:hAnsi="Arial" w:cs="Arial"/>
              </w:rPr>
              <w:t>t.d</w:t>
            </w:r>
            <w:proofErr w:type="spellEnd"/>
            <w:r w:rsidR="0046720D">
              <w:rPr>
                <w:rFonts w:ascii="Arial" w:hAnsi="Arial" w:cs="Arial"/>
              </w:rPr>
              <w:t>. per il progetto, ecc..)</w:t>
            </w:r>
          </w:p>
          <w:p w14:paraId="77458A7F" w14:textId="5AA76C5A" w:rsidR="00231AAA" w:rsidRPr="00CE6E5A" w:rsidRDefault="00231A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2CD3D3" w14:textId="28FC6F46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2BC6FF6C" w14:textId="3906E944" w:rsidR="00664ED2" w:rsidRPr="00CE6E5A" w:rsidRDefault="008F4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te da soggetti privati (specificare)</w:t>
            </w:r>
          </w:p>
        </w:tc>
        <w:tc>
          <w:tcPr>
            <w:tcW w:w="1381" w:type="dxa"/>
          </w:tcPr>
          <w:p w14:paraId="5FEBFEF0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6568A4A2" w14:textId="21BA56E7" w:rsidTr="00CC4214">
        <w:tc>
          <w:tcPr>
            <w:tcW w:w="495" w:type="dxa"/>
          </w:tcPr>
          <w:p w14:paraId="55E38554" w14:textId="5E5EFC46" w:rsidR="00664ED2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3.</w:t>
            </w:r>
          </w:p>
        </w:tc>
        <w:tc>
          <w:tcPr>
            <w:tcW w:w="3469" w:type="dxa"/>
          </w:tcPr>
          <w:p w14:paraId="5D9A2B90" w14:textId="77777777" w:rsidR="00664ED2" w:rsidRDefault="0046720D">
            <w:pPr>
              <w:rPr>
                <w:rFonts w:ascii="Arial" w:hAnsi="Arial" w:cs="Arial"/>
              </w:rPr>
            </w:pPr>
            <w:r w:rsidRPr="00D20DFC">
              <w:rPr>
                <w:rFonts w:ascii="Arial" w:hAnsi="Arial" w:cs="Arial"/>
                <w:i/>
                <w:iCs/>
              </w:rPr>
              <w:t>Service</w:t>
            </w:r>
            <w:r>
              <w:rPr>
                <w:rFonts w:ascii="Arial" w:hAnsi="Arial" w:cs="Arial"/>
              </w:rPr>
              <w:t xml:space="preserve"> e nole</w:t>
            </w:r>
            <w:r w:rsidR="00DA115C">
              <w:rPr>
                <w:rFonts w:ascii="Arial" w:hAnsi="Arial" w:cs="Arial"/>
              </w:rPr>
              <w:t>ggio attrezzature</w:t>
            </w:r>
          </w:p>
          <w:p w14:paraId="4CFE335B" w14:textId="3CF351E9" w:rsidR="00231AAA" w:rsidRPr="00CE6E5A" w:rsidRDefault="00231A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B54399" w14:textId="340F60B8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4582E8C" w14:textId="77777777" w:rsidR="00664ED2" w:rsidRDefault="008F4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te da soggetti pubblici (specificare)</w:t>
            </w:r>
          </w:p>
          <w:p w14:paraId="1AEF3248" w14:textId="4149B958" w:rsidR="008F42F1" w:rsidRPr="00CE6E5A" w:rsidRDefault="008F42F1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04A4A49A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52C889BA" w14:textId="0F0699F6" w:rsidTr="00CC4214">
        <w:tc>
          <w:tcPr>
            <w:tcW w:w="495" w:type="dxa"/>
          </w:tcPr>
          <w:p w14:paraId="1EDDA4FB" w14:textId="270FF4BF" w:rsidR="00664ED2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4.</w:t>
            </w:r>
          </w:p>
        </w:tc>
        <w:tc>
          <w:tcPr>
            <w:tcW w:w="3469" w:type="dxa"/>
          </w:tcPr>
          <w:p w14:paraId="1F8EBE15" w14:textId="27738A5E" w:rsidR="00231AAA" w:rsidRDefault="00DA115C" w:rsidP="00EE0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nsi </w:t>
            </w:r>
            <w:r w:rsidR="00F6637A">
              <w:rPr>
                <w:rFonts w:ascii="Arial" w:hAnsi="Arial" w:cs="Arial"/>
              </w:rPr>
              <w:t>per relatori, ricercatori, esecutori, direzione artis</w:t>
            </w:r>
            <w:r w:rsidR="0056537F">
              <w:rPr>
                <w:rFonts w:ascii="Arial" w:hAnsi="Arial" w:cs="Arial"/>
              </w:rPr>
              <w:t>tica</w:t>
            </w:r>
          </w:p>
          <w:p w14:paraId="61CEF7D9" w14:textId="65963546" w:rsidR="00EE061C" w:rsidRPr="00CE6E5A" w:rsidRDefault="00EE061C" w:rsidP="00EE06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80C8B1" w14:textId="10888E7C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39A03971" w14:textId="0F44F59F" w:rsidR="00664ED2" w:rsidRPr="00CE6E5A" w:rsidRDefault="008F4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izzazioni </w:t>
            </w:r>
          </w:p>
        </w:tc>
        <w:tc>
          <w:tcPr>
            <w:tcW w:w="1381" w:type="dxa"/>
          </w:tcPr>
          <w:p w14:paraId="0B4D1896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847D6E" w:rsidRPr="00CE6E5A" w14:paraId="688AA171" w14:textId="77777777" w:rsidTr="00CC4214">
        <w:tc>
          <w:tcPr>
            <w:tcW w:w="495" w:type="dxa"/>
          </w:tcPr>
          <w:p w14:paraId="177903D4" w14:textId="66BF1FE9" w:rsidR="00847D6E" w:rsidRPr="00CE6E5A" w:rsidRDefault="00847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469" w:type="dxa"/>
          </w:tcPr>
          <w:p w14:paraId="1CFF5B11" w14:textId="77777777" w:rsidR="00847D6E" w:rsidRDefault="00847D6E" w:rsidP="00EE0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i di viaggio e alloggio </w:t>
            </w:r>
            <w:r w:rsidRPr="00847D6E">
              <w:rPr>
                <w:rFonts w:ascii="Arial" w:hAnsi="Arial" w:cs="Arial"/>
              </w:rPr>
              <w:t>per relatori, ricercatori, esecutori, direzione artistica</w:t>
            </w:r>
          </w:p>
          <w:p w14:paraId="1894A227" w14:textId="5211BC15" w:rsidR="00847D6E" w:rsidRDefault="00847D6E" w:rsidP="00EE061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1D663F" w14:textId="77777777" w:rsidR="00847D6E" w:rsidRPr="00CE6E5A" w:rsidRDefault="00847D6E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17E83B95" w14:textId="4392A2B9" w:rsidR="00847D6E" w:rsidRDefault="00806A16">
            <w:pPr>
              <w:rPr>
                <w:rFonts w:ascii="Arial" w:hAnsi="Arial" w:cs="Arial"/>
              </w:rPr>
            </w:pPr>
            <w:r w:rsidRPr="00C9398B">
              <w:rPr>
                <w:rFonts w:ascii="Arial" w:hAnsi="Arial" w:cs="Arial"/>
              </w:rPr>
              <w:t>Biglietteria</w:t>
            </w:r>
          </w:p>
        </w:tc>
        <w:tc>
          <w:tcPr>
            <w:tcW w:w="1381" w:type="dxa"/>
          </w:tcPr>
          <w:p w14:paraId="43427B8D" w14:textId="77777777" w:rsidR="00847D6E" w:rsidRPr="00CE6E5A" w:rsidRDefault="00847D6E">
            <w:pPr>
              <w:rPr>
                <w:rFonts w:ascii="Arial" w:hAnsi="Arial" w:cs="Arial"/>
              </w:rPr>
            </w:pPr>
          </w:p>
        </w:tc>
      </w:tr>
      <w:tr w:rsidR="00CE6E5A" w:rsidRPr="00CE6E5A" w14:paraId="1277512B" w14:textId="5D8444EE" w:rsidTr="00CC4214">
        <w:tc>
          <w:tcPr>
            <w:tcW w:w="495" w:type="dxa"/>
          </w:tcPr>
          <w:p w14:paraId="233355A6" w14:textId="6D4238E9" w:rsidR="00664ED2" w:rsidRPr="00CE6E5A" w:rsidRDefault="008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469" w:type="dxa"/>
          </w:tcPr>
          <w:p w14:paraId="1702E29A" w14:textId="1E9271C8" w:rsidR="00664ED2" w:rsidRDefault="00565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blicità e promozione </w:t>
            </w:r>
            <w:r w:rsidR="00EE061C">
              <w:rPr>
                <w:rFonts w:ascii="Arial" w:hAnsi="Arial" w:cs="Arial"/>
              </w:rPr>
              <w:t>(</w:t>
            </w:r>
            <w:r w:rsidR="004535BA">
              <w:rPr>
                <w:rFonts w:ascii="Arial" w:hAnsi="Arial" w:cs="Arial"/>
              </w:rPr>
              <w:t>ufficio stampa, web, tipografia, affissione, acquisto spazi</w:t>
            </w:r>
            <w:r w:rsidR="00EE061C">
              <w:rPr>
                <w:rFonts w:ascii="Arial" w:hAnsi="Arial" w:cs="Arial"/>
              </w:rPr>
              <w:t xml:space="preserve">, </w:t>
            </w:r>
            <w:r w:rsidR="00182B1E">
              <w:rPr>
                <w:rFonts w:ascii="Arial" w:hAnsi="Arial" w:cs="Arial"/>
              </w:rPr>
              <w:t xml:space="preserve">acquisizione servizi, incarichi professionali, assunzioni a </w:t>
            </w:r>
            <w:proofErr w:type="spellStart"/>
            <w:r w:rsidR="00182B1E">
              <w:rPr>
                <w:rFonts w:ascii="Arial" w:hAnsi="Arial" w:cs="Arial"/>
              </w:rPr>
              <w:t>t.d</w:t>
            </w:r>
            <w:proofErr w:type="spellEnd"/>
            <w:r w:rsidR="00182B1E">
              <w:rPr>
                <w:rFonts w:ascii="Arial" w:hAnsi="Arial" w:cs="Arial"/>
              </w:rPr>
              <w:t>. per il progetto, ecc..)</w:t>
            </w:r>
          </w:p>
          <w:p w14:paraId="19DC3ED2" w14:textId="35805327" w:rsidR="00231AAA" w:rsidRPr="00CE6E5A" w:rsidRDefault="00231A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589110" w14:textId="684428C0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AC2139D" w14:textId="7B395967" w:rsidR="00664ED2" w:rsidRPr="00CE6E5A" w:rsidRDefault="008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o regionale</w:t>
            </w:r>
          </w:p>
        </w:tc>
        <w:tc>
          <w:tcPr>
            <w:tcW w:w="1381" w:type="dxa"/>
          </w:tcPr>
          <w:p w14:paraId="365533BB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806A16" w:rsidRPr="00CE6E5A" w14:paraId="0BB28F2D" w14:textId="77777777" w:rsidTr="00CC4214">
        <w:tc>
          <w:tcPr>
            <w:tcW w:w="495" w:type="dxa"/>
          </w:tcPr>
          <w:p w14:paraId="063FD6B4" w14:textId="09741584" w:rsidR="00806A16" w:rsidRPr="00CE6E5A" w:rsidRDefault="00806A16" w:rsidP="008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E6E5A">
              <w:rPr>
                <w:rFonts w:ascii="Arial" w:hAnsi="Arial" w:cs="Arial"/>
              </w:rPr>
              <w:t>.</w:t>
            </w:r>
          </w:p>
        </w:tc>
        <w:tc>
          <w:tcPr>
            <w:tcW w:w="3469" w:type="dxa"/>
          </w:tcPr>
          <w:p w14:paraId="16FA5B74" w14:textId="6F9ADA1D" w:rsidR="00806A16" w:rsidRPr="00EE061C" w:rsidRDefault="00806A16" w:rsidP="00806A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Realizzazione di cataloghi </w:t>
            </w:r>
            <w:r w:rsidRPr="00EE061C">
              <w:rPr>
                <w:rFonts w:ascii="Arial" w:hAnsi="Arial" w:cs="Arial"/>
                <w:b/>
                <w:bCs/>
              </w:rPr>
              <w:t>purché senza fini commerciali</w:t>
            </w:r>
          </w:p>
          <w:p w14:paraId="5A1C7475" w14:textId="64BBE2D8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AC87C5" w14:textId="777777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5E14D2F" w14:textId="7C39AA29" w:rsidR="00806A16" w:rsidRPr="00CE6E5A" w:rsidRDefault="00806A16" w:rsidP="008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ro (specificare) </w:t>
            </w:r>
          </w:p>
        </w:tc>
        <w:tc>
          <w:tcPr>
            <w:tcW w:w="1381" w:type="dxa"/>
          </w:tcPr>
          <w:p w14:paraId="6F5ADBE3" w14:textId="777777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</w:tr>
      <w:tr w:rsidR="00806A16" w:rsidRPr="00CE6E5A" w14:paraId="07B6A2F0" w14:textId="77777777" w:rsidTr="00CC4214">
        <w:tc>
          <w:tcPr>
            <w:tcW w:w="495" w:type="dxa"/>
          </w:tcPr>
          <w:p w14:paraId="2C99E102" w14:textId="12A09BD6" w:rsidR="00806A16" w:rsidRPr="00CE6E5A" w:rsidRDefault="00806A16" w:rsidP="008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3469" w:type="dxa"/>
          </w:tcPr>
          <w:p w14:paraId="1CFD61BD" w14:textId="77777777" w:rsidR="00806A16" w:rsidRDefault="00806A16" w:rsidP="008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tti d’autore e connessi</w:t>
            </w:r>
          </w:p>
          <w:p w14:paraId="2659D10F" w14:textId="661A4E85" w:rsidR="00806A16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B6034A" w14:textId="777777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07A91BBB" w14:textId="41286E8E" w:rsidR="00806A16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7D999358" w14:textId="777777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</w:tr>
      <w:tr w:rsidR="00806A16" w:rsidRPr="00CE6E5A" w14:paraId="75F9C062" w14:textId="77777777" w:rsidTr="00CC4214">
        <w:tc>
          <w:tcPr>
            <w:tcW w:w="495" w:type="dxa"/>
          </w:tcPr>
          <w:p w14:paraId="2FFDA48C" w14:textId="4658B9EB" w:rsidR="00806A16" w:rsidRPr="00CE6E5A" w:rsidRDefault="00806A16" w:rsidP="008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CE6E5A">
              <w:rPr>
                <w:rFonts w:ascii="Arial" w:hAnsi="Arial" w:cs="Arial"/>
              </w:rPr>
              <w:t>.</w:t>
            </w:r>
          </w:p>
        </w:tc>
        <w:tc>
          <w:tcPr>
            <w:tcW w:w="3469" w:type="dxa"/>
          </w:tcPr>
          <w:p w14:paraId="1BD5ED37" w14:textId="3F51B836" w:rsidR="00806A16" w:rsidRPr="000E321F" w:rsidRDefault="00806A16" w:rsidP="00806A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Rimborsi e spese di viaggio sostenute direttamente dal soggetto titolare per personale proprio per attività connesse al progetto </w:t>
            </w:r>
            <w:r w:rsidRPr="000E321F">
              <w:rPr>
                <w:rFonts w:ascii="Arial" w:hAnsi="Arial" w:cs="Arial"/>
                <w:b/>
                <w:bCs/>
              </w:rPr>
              <w:t>(tipologia ammissibile solo per soggetti privati)</w:t>
            </w:r>
          </w:p>
          <w:p w14:paraId="309E50A6" w14:textId="76D9C7E1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88B636" w14:textId="777777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BC32183" w14:textId="1CCE40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17E98E03" w14:textId="777777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</w:tr>
      <w:tr w:rsidR="00806A16" w:rsidRPr="00CE6E5A" w14:paraId="69C8434C" w14:textId="77777777" w:rsidTr="00CC4214">
        <w:tc>
          <w:tcPr>
            <w:tcW w:w="495" w:type="dxa"/>
          </w:tcPr>
          <w:p w14:paraId="4A343B76" w14:textId="3FC17082" w:rsidR="00806A16" w:rsidRPr="00CE6E5A" w:rsidRDefault="00806A16" w:rsidP="008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CE6E5A">
              <w:rPr>
                <w:rFonts w:ascii="Arial" w:hAnsi="Arial" w:cs="Arial"/>
              </w:rPr>
              <w:t>.</w:t>
            </w:r>
          </w:p>
        </w:tc>
        <w:tc>
          <w:tcPr>
            <w:tcW w:w="3469" w:type="dxa"/>
          </w:tcPr>
          <w:p w14:paraId="2C16B4AD" w14:textId="77777777" w:rsidR="00806A16" w:rsidRDefault="00806A16" w:rsidP="00806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se di assicurazione </w:t>
            </w:r>
          </w:p>
          <w:p w14:paraId="50D9E8A5" w14:textId="78FA0ECD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BEE66B" w14:textId="777777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009A86F8" w14:textId="0B2A9F34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43388161" w14:textId="777777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</w:tr>
      <w:tr w:rsidR="00806A16" w:rsidRPr="00CE6E5A" w14:paraId="3CFA6D12" w14:textId="77777777" w:rsidTr="00CC4214">
        <w:tc>
          <w:tcPr>
            <w:tcW w:w="495" w:type="dxa"/>
          </w:tcPr>
          <w:p w14:paraId="0E1F8C7C" w14:textId="777777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3469" w:type="dxa"/>
          </w:tcPr>
          <w:p w14:paraId="48616C50" w14:textId="77777777" w:rsidR="00806A16" w:rsidRPr="00E0091D" w:rsidRDefault="00806A16" w:rsidP="00806A16">
            <w:pPr>
              <w:rPr>
                <w:rFonts w:ascii="Arial" w:hAnsi="Arial" w:cs="Arial"/>
                <w:b/>
                <w:bCs/>
              </w:rPr>
            </w:pPr>
            <w:r w:rsidRPr="00E0091D">
              <w:rPr>
                <w:rFonts w:ascii="Arial" w:hAnsi="Arial" w:cs="Arial"/>
                <w:b/>
                <w:bCs/>
              </w:rPr>
              <w:t>TOTALE</w:t>
            </w:r>
          </w:p>
          <w:p w14:paraId="6B5D390D" w14:textId="0029384C" w:rsidR="00806A16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6296EA" w14:textId="777777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B447E20" w14:textId="650F1A70" w:rsidR="00806A16" w:rsidRPr="008F42F1" w:rsidRDefault="00806A16" w:rsidP="00806A16">
            <w:pPr>
              <w:rPr>
                <w:rFonts w:ascii="Arial" w:hAnsi="Arial" w:cs="Arial"/>
                <w:b/>
                <w:bCs/>
              </w:rPr>
            </w:pPr>
            <w:r w:rsidRPr="008F42F1">
              <w:rPr>
                <w:rFonts w:ascii="Arial" w:hAnsi="Arial" w:cs="Arial"/>
                <w:b/>
                <w:bCs/>
              </w:rPr>
              <w:t xml:space="preserve">TOTALE </w:t>
            </w:r>
          </w:p>
        </w:tc>
        <w:tc>
          <w:tcPr>
            <w:tcW w:w="1381" w:type="dxa"/>
          </w:tcPr>
          <w:p w14:paraId="1DA779DA" w14:textId="77777777" w:rsidR="00806A16" w:rsidRPr="00CE6E5A" w:rsidRDefault="00806A16" w:rsidP="00806A16">
            <w:pPr>
              <w:rPr>
                <w:rFonts w:ascii="Arial" w:hAnsi="Arial" w:cs="Arial"/>
              </w:rPr>
            </w:pPr>
          </w:p>
        </w:tc>
      </w:tr>
    </w:tbl>
    <w:p w14:paraId="5A67E5A9" w14:textId="6FF0E819" w:rsidR="00600B32" w:rsidRPr="00600B32" w:rsidRDefault="00C66F52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lang w:eastAsia="en-US" w:bidi="hi-IN"/>
        </w:rPr>
      </w:pPr>
      <w:r w:rsidRPr="00C66F52">
        <w:rPr>
          <w:rFonts w:ascii="Arial" w:hAnsi="Arial" w:cs="Arial"/>
          <w:color w:val="000000" w:themeColor="text1"/>
          <w:lang w:eastAsia="en-US" w:bidi="hi-IN"/>
        </w:rPr>
        <w:t>* le spese si intendono comprensive di IVA non recuperabile</w:t>
      </w:r>
      <w:r w:rsidR="00EE061C">
        <w:rPr>
          <w:rFonts w:ascii="Arial" w:hAnsi="Arial" w:cs="Arial"/>
          <w:color w:val="000000" w:themeColor="text1"/>
          <w:lang w:eastAsia="en-US" w:bidi="hi-IN"/>
        </w:rPr>
        <w:t xml:space="preserve"> oppure al netto di IVA se detraibile</w:t>
      </w:r>
    </w:p>
    <w:p w14:paraId="48889AB9" w14:textId="2BE9B573" w:rsidR="00332A8D" w:rsidRPr="00600B32" w:rsidRDefault="009A7671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</w:pPr>
      <w:r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Al presente prospetto sintetico</w:t>
      </w:r>
      <w:r w:rsidR="0084257B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dovrà essere </w:t>
      </w:r>
      <w:r w:rsidR="00333C44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allegato il bilancio consuntivo (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con indicazione analitica di spese ed entrate</w:t>
      </w:r>
      <w:r w:rsidR="00333C44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)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, redatto </w:t>
      </w:r>
      <w:r w:rsidR="00D85A6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utilizzando il 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foglio </w:t>
      </w:r>
      <w:r w:rsidR="005D1631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Excel</w:t>
      </w:r>
      <w:r w:rsidR="00D85A6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fornito tramite apposita modulistica </w:t>
      </w:r>
      <w:r w:rsidR="00543ADA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(ALLEGATO N. 3) 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che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, una volta compilato</w:t>
      </w:r>
      <w:r w:rsidR="00D633D5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,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dovrà essere inviato unitamente alla presente documentazione.</w:t>
      </w:r>
      <w:r w:rsidR="00C66F52" w:rsidRPr="00600B32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</w:p>
    <w:p w14:paraId="0991B236" w14:textId="1E845388" w:rsidR="00C66F52" w:rsidRPr="00D633D5" w:rsidRDefault="00C66F52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b/>
          <w:bCs/>
          <w:color w:val="000000" w:themeColor="text1"/>
          <w:lang w:eastAsia="en-US" w:bidi="hi-IN"/>
        </w:rPr>
      </w:pP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     </w:t>
      </w:r>
    </w:p>
    <w:p w14:paraId="0B820AD8" w14:textId="07B7BE6A" w:rsidR="00C66F52" w:rsidRPr="00600B32" w:rsidRDefault="00C66F52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lang w:eastAsia="en-US" w:bidi="fa-IR"/>
        </w:rPr>
      </w:pP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Data e luogo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="00CA5700" w:rsidRPr="00FE6355">
        <w:rPr>
          <w:rFonts w:ascii="Arial" w:eastAsia="Calibri" w:hAnsi="Arial" w:cs="Arial"/>
          <w:color w:val="000000"/>
          <w:kern w:val="3"/>
          <w:lang w:eastAsia="en-US" w:bidi="fa-IR"/>
        </w:rPr>
        <w:t>Firma del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 Legale Rappresentante </w:t>
      </w:r>
    </w:p>
    <w:p w14:paraId="77A521FB" w14:textId="77777777" w:rsidR="00600B32" w:rsidRDefault="00600B32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</w:p>
    <w:p w14:paraId="73C55C74" w14:textId="65E1714B" w:rsidR="00600B32" w:rsidRPr="00600B32" w:rsidRDefault="00C66F52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_______________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="00F140F3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="00F140F3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 xml:space="preserve">__________________________  </w:t>
      </w:r>
    </w:p>
    <w:sectPr w:rsidR="00600B32" w:rsidRPr="00600B32" w:rsidSect="004A056B">
      <w:head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3C9F" w14:textId="77777777" w:rsidR="00441A64" w:rsidRDefault="00441A64" w:rsidP="00F0055B">
      <w:r>
        <w:separator/>
      </w:r>
    </w:p>
  </w:endnote>
  <w:endnote w:type="continuationSeparator" w:id="0">
    <w:p w14:paraId="66775F7A" w14:textId="77777777" w:rsidR="00441A64" w:rsidRDefault="00441A64" w:rsidP="00F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C6F8" w14:textId="77777777" w:rsidR="00441A64" w:rsidRDefault="00441A64" w:rsidP="00F0055B">
      <w:r>
        <w:separator/>
      </w:r>
    </w:p>
  </w:footnote>
  <w:footnote w:type="continuationSeparator" w:id="0">
    <w:p w14:paraId="2F8D6452" w14:textId="77777777" w:rsidR="00441A64" w:rsidRDefault="00441A64" w:rsidP="00F0055B">
      <w:r>
        <w:continuationSeparator/>
      </w:r>
    </w:p>
  </w:footnote>
  <w:footnote w:id="1">
    <w:p w14:paraId="42882965" w14:textId="5EC55B3F" w:rsidR="00A558B3" w:rsidRPr="004A4655" w:rsidRDefault="00A558B3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A4655">
        <w:rPr>
          <w:sz w:val="18"/>
          <w:szCs w:val="18"/>
        </w:rPr>
        <w:t xml:space="preserve">Nel caso </w:t>
      </w:r>
      <w:r w:rsidR="004A4655" w:rsidRPr="004A4655">
        <w:rPr>
          <w:sz w:val="18"/>
          <w:szCs w:val="18"/>
        </w:rPr>
        <w:t>in cui il firmatario sia stato delegato dal legale rappresentante</w:t>
      </w:r>
      <w:r w:rsidRPr="004A4655">
        <w:rPr>
          <w:sz w:val="18"/>
          <w:szCs w:val="18"/>
        </w:rPr>
        <w:t xml:space="preserve"> è necessario allegare anche la procura</w:t>
      </w:r>
      <w:r w:rsidR="00AD53C5">
        <w:rPr>
          <w:sz w:val="18"/>
          <w:szCs w:val="18"/>
        </w:rPr>
        <w:t xml:space="preserve"> speciale</w:t>
      </w:r>
      <w:r w:rsidRPr="004A4655">
        <w:rPr>
          <w:sz w:val="18"/>
          <w:szCs w:val="18"/>
        </w:rPr>
        <w:t xml:space="preserve"> o </w:t>
      </w:r>
      <w:r w:rsidR="00AD53C5">
        <w:rPr>
          <w:sz w:val="18"/>
          <w:szCs w:val="18"/>
        </w:rPr>
        <w:t xml:space="preserve">atto di </w:t>
      </w:r>
      <w:r w:rsidRPr="004A4655">
        <w:rPr>
          <w:sz w:val="18"/>
          <w:szCs w:val="18"/>
        </w:rPr>
        <w:t>delega</w:t>
      </w:r>
      <w:r w:rsidR="00AD53C5">
        <w:rPr>
          <w:sz w:val="18"/>
          <w:szCs w:val="18"/>
        </w:rPr>
        <w:t>,</w:t>
      </w:r>
      <w:r w:rsidR="004A4655" w:rsidRPr="004A4655">
        <w:rPr>
          <w:sz w:val="18"/>
          <w:szCs w:val="18"/>
        </w:rPr>
        <w:t xml:space="preserve"> qualora non sia già stat</w:t>
      </w:r>
      <w:r w:rsidR="00AD53C5">
        <w:rPr>
          <w:sz w:val="18"/>
          <w:szCs w:val="18"/>
        </w:rPr>
        <w:t>o</w:t>
      </w:r>
      <w:r w:rsidR="004A4655" w:rsidRPr="004A4655">
        <w:rPr>
          <w:sz w:val="18"/>
          <w:szCs w:val="18"/>
        </w:rPr>
        <w:t xml:space="preserve"> inviat</w:t>
      </w:r>
      <w:r w:rsidR="00AD53C5">
        <w:rPr>
          <w:sz w:val="18"/>
          <w:szCs w:val="18"/>
        </w:rPr>
        <w:t>o</w:t>
      </w:r>
      <w:r w:rsidR="004A4655" w:rsidRPr="004A4655">
        <w:rPr>
          <w:sz w:val="18"/>
          <w:szCs w:val="18"/>
        </w:rPr>
        <w:t xml:space="preserve"> in sede di present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8908" w14:textId="77777777" w:rsidR="004A056B" w:rsidRPr="001C4D29" w:rsidRDefault="004A056B" w:rsidP="001C4D29">
    <w:pPr>
      <w:pStyle w:val="Intestazione"/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5F02"/>
    <w:multiLevelType w:val="hybridMultilevel"/>
    <w:tmpl w:val="D96C82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737925">
    <w:abstractNumId w:val="0"/>
  </w:num>
  <w:num w:numId="2" w16cid:durableId="845048594">
    <w:abstractNumId w:val="2"/>
  </w:num>
  <w:num w:numId="3" w16cid:durableId="210052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67B68"/>
    <w:rsid w:val="00083EAC"/>
    <w:rsid w:val="00093548"/>
    <w:rsid w:val="000C4FA7"/>
    <w:rsid w:val="000E321F"/>
    <w:rsid w:val="00182B1E"/>
    <w:rsid w:val="00184D48"/>
    <w:rsid w:val="00196738"/>
    <w:rsid w:val="001A445C"/>
    <w:rsid w:val="001A797D"/>
    <w:rsid w:val="001C4D29"/>
    <w:rsid w:val="001D0966"/>
    <w:rsid w:val="001F1A6C"/>
    <w:rsid w:val="001F34DF"/>
    <w:rsid w:val="001F72D5"/>
    <w:rsid w:val="00200EBA"/>
    <w:rsid w:val="00222C29"/>
    <w:rsid w:val="00231AAA"/>
    <w:rsid w:val="0023628D"/>
    <w:rsid w:val="0027374C"/>
    <w:rsid w:val="0028794A"/>
    <w:rsid w:val="00290173"/>
    <w:rsid w:val="00291EC8"/>
    <w:rsid w:val="00296CD1"/>
    <w:rsid w:val="00297B76"/>
    <w:rsid w:val="003014FB"/>
    <w:rsid w:val="003025D0"/>
    <w:rsid w:val="00314AB3"/>
    <w:rsid w:val="00332A8D"/>
    <w:rsid w:val="00333C44"/>
    <w:rsid w:val="003D51F6"/>
    <w:rsid w:val="003D7B64"/>
    <w:rsid w:val="00430406"/>
    <w:rsid w:val="00441A64"/>
    <w:rsid w:val="004535BA"/>
    <w:rsid w:val="00466301"/>
    <w:rsid w:val="004668FE"/>
    <w:rsid w:val="0046720D"/>
    <w:rsid w:val="00491594"/>
    <w:rsid w:val="0049759F"/>
    <w:rsid w:val="004A056B"/>
    <w:rsid w:val="004A4655"/>
    <w:rsid w:val="004B2E4A"/>
    <w:rsid w:val="004C3A89"/>
    <w:rsid w:val="004D58DC"/>
    <w:rsid w:val="004E0024"/>
    <w:rsid w:val="004E66AD"/>
    <w:rsid w:val="00500920"/>
    <w:rsid w:val="00501991"/>
    <w:rsid w:val="005063B3"/>
    <w:rsid w:val="00543ADA"/>
    <w:rsid w:val="00555F3E"/>
    <w:rsid w:val="005607F4"/>
    <w:rsid w:val="0056537F"/>
    <w:rsid w:val="00567BD7"/>
    <w:rsid w:val="0058249B"/>
    <w:rsid w:val="005D1631"/>
    <w:rsid w:val="00600B32"/>
    <w:rsid w:val="00605C82"/>
    <w:rsid w:val="0061779F"/>
    <w:rsid w:val="006275D3"/>
    <w:rsid w:val="0062778E"/>
    <w:rsid w:val="00645273"/>
    <w:rsid w:val="006549B6"/>
    <w:rsid w:val="00664ED2"/>
    <w:rsid w:val="006B7B12"/>
    <w:rsid w:val="006D3076"/>
    <w:rsid w:val="006D60CC"/>
    <w:rsid w:val="006F1E5B"/>
    <w:rsid w:val="006F6AC9"/>
    <w:rsid w:val="0070429C"/>
    <w:rsid w:val="007341C0"/>
    <w:rsid w:val="00760512"/>
    <w:rsid w:val="007624F4"/>
    <w:rsid w:val="00767E44"/>
    <w:rsid w:val="007854B0"/>
    <w:rsid w:val="007B31DF"/>
    <w:rsid w:val="007C7A36"/>
    <w:rsid w:val="007E3CFC"/>
    <w:rsid w:val="00806A16"/>
    <w:rsid w:val="00832269"/>
    <w:rsid w:val="0084257B"/>
    <w:rsid w:val="00844F07"/>
    <w:rsid w:val="00847D6E"/>
    <w:rsid w:val="00862263"/>
    <w:rsid w:val="00865EC0"/>
    <w:rsid w:val="008A6B5B"/>
    <w:rsid w:val="008B064D"/>
    <w:rsid w:val="008E084F"/>
    <w:rsid w:val="008E4051"/>
    <w:rsid w:val="008F2CAD"/>
    <w:rsid w:val="008F42F1"/>
    <w:rsid w:val="00907B1A"/>
    <w:rsid w:val="00937880"/>
    <w:rsid w:val="009506BE"/>
    <w:rsid w:val="0096390B"/>
    <w:rsid w:val="00971A85"/>
    <w:rsid w:val="0098144A"/>
    <w:rsid w:val="00992C9E"/>
    <w:rsid w:val="009A7671"/>
    <w:rsid w:val="009D19AF"/>
    <w:rsid w:val="009E1364"/>
    <w:rsid w:val="00A00509"/>
    <w:rsid w:val="00A27A18"/>
    <w:rsid w:val="00A3003D"/>
    <w:rsid w:val="00A558B3"/>
    <w:rsid w:val="00A91F72"/>
    <w:rsid w:val="00A94297"/>
    <w:rsid w:val="00A965FF"/>
    <w:rsid w:val="00AC414A"/>
    <w:rsid w:val="00AC459A"/>
    <w:rsid w:val="00AD53C5"/>
    <w:rsid w:val="00B14781"/>
    <w:rsid w:val="00B52BDC"/>
    <w:rsid w:val="00B924BA"/>
    <w:rsid w:val="00B94109"/>
    <w:rsid w:val="00BA4A2D"/>
    <w:rsid w:val="00BB01FB"/>
    <w:rsid w:val="00BC5AC0"/>
    <w:rsid w:val="00BE461F"/>
    <w:rsid w:val="00C11EA3"/>
    <w:rsid w:val="00C17E18"/>
    <w:rsid w:val="00C227C8"/>
    <w:rsid w:val="00C37320"/>
    <w:rsid w:val="00C52736"/>
    <w:rsid w:val="00C66F52"/>
    <w:rsid w:val="00C77C31"/>
    <w:rsid w:val="00C9398B"/>
    <w:rsid w:val="00CA5700"/>
    <w:rsid w:val="00CC4214"/>
    <w:rsid w:val="00CE431B"/>
    <w:rsid w:val="00CE6E5A"/>
    <w:rsid w:val="00D125C8"/>
    <w:rsid w:val="00D20DFC"/>
    <w:rsid w:val="00D338BC"/>
    <w:rsid w:val="00D471AC"/>
    <w:rsid w:val="00D633D5"/>
    <w:rsid w:val="00D83806"/>
    <w:rsid w:val="00D83C32"/>
    <w:rsid w:val="00D85A63"/>
    <w:rsid w:val="00D87393"/>
    <w:rsid w:val="00DA115C"/>
    <w:rsid w:val="00DC08F9"/>
    <w:rsid w:val="00E0091D"/>
    <w:rsid w:val="00E17F49"/>
    <w:rsid w:val="00E7129A"/>
    <w:rsid w:val="00E8218E"/>
    <w:rsid w:val="00E92C32"/>
    <w:rsid w:val="00EB54D3"/>
    <w:rsid w:val="00EC6D00"/>
    <w:rsid w:val="00ED493F"/>
    <w:rsid w:val="00ED4CCC"/>
    <w:rsid w:val="00EE061C"/>
    <w:rsid w:val="00EF3CF8"/>
    <w:rsid w:val="00F0055B"/>
    <w:rsid w:val="00F140F3"/>
    <w:rsid w:val="00F277DC"/>
    <w:rsid w:val="00F45A7C"/>
    <w:rsid w:val="00F51090"/>
    <w:rsid w:val="00F6637A"/>
    <w:rsid w:val="00F8575E"/>
    <w:rsid w:val="00FC09E7"/>
    <w:rsid w:val="00FD1742"/>
    <w:rsid w:val="00FE6355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3" ma:contentTypeDescription="Creare un nuovo documento." ma:contentTypeScope="" ma:versionID="fc20ece9a173745c6261c4d5ce3cc7a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b5a25da070af0e56fdd0754d0f14ef3b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C033A-1699-4C3B-8A06-DE5908A0C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ED80B-043D-4463-801A-5217A5DDF54F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4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Ravaioli Gaia Sabina</cp:lastModifiedBy>
  <cp:revision>16</cp:revision>
  <dcterms:created xsi:type="dcterms:W3CDTF">2023-10-09T09:21:00Z</dcterms:created>
  <dcterms:modified xsi:type="dcterms:W3CDTF">2023-10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11FA802AF79E429FF63EA745529636</vt:lpwstr>
  </property>
</Properties>
</file>